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35" w:rsidRDefault="00702B35"/>
    <w:p w:rsidR="00702B35" w:rsidRDefault="00194A3E" w:rsidP="00702B35">
      <w:pPr>
        <w:pStyle w:val="Cabealh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4pt;margin-top:.25pt;width:44.9pt;height:56.35pt;z-index:251660288">
            <v:imagedata r:id="rId5" o:title=""/>
          </v:shape>
          <o:OLEObject Type="Embed" ProgID="PBrush" ShapeID="_x0000_s1026" DrawAspect="Content" ObjectID="_1421498938" r:id="rId6"/>
        </w:pict>
      </w:r>
      <w:r w:rsidR="00702B35">
        <w:t xml:space="preserve">                      ESTADO DE MATO GROSSO</w:t>
      </w:r>
    </w:p>
    <w:p w:rsidR="00702B35" w:rsidRDefault="00702B35" w:rsidP="00702B35">
      <w:pPr>
        <w:pStyle w:val="Ttulo"/>
        <w:ind w:firstLine="0"/>
        <w:jc w:val="left"/>
      </w:pPr>
      <w:r>
        <w:t xml:space="preserve">                    Prefeitura Municipal de Marcelândia</w:t>
      </w:r>
    </w:p>
    <w:p w:rsidR="00702B35" w:rsidRDefault="00702B35" w:rsidP="00702B35">
      <w:pPr>
        <w:pStyle w:val="Ttulo"/>
        <w:ind w:firstLine="0"/>
        <w:jc w:val="left"/>
      </w:pPr>
      <w:r>
        <w:t xml:space="preserve">                   SECRETARIA MUNICIPAL DE EDUCAÇÃO, CULTURA, DESPORTO E LAZER</w:t>
      </w:r>
    </w:p>
    <w:p w:rsidR="00702B35" w:rsidRPr="001208AE" w:rsidRDefault="00702B35" w:rsidP="00702B35">
      <w:pPr>
        <w:pStyle w:val="Ttulo"/>
        <w:ind w:firstLine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</w:t>
      </w:r>
      <w:r w:rsidRPr="001208AE">
        <w:rPr>
          <w:b w:val="0"/>
          <w:sz w:val="18"/>
          <w:szCs w:val="18"/>
        </w:rPr>
        <w:t xml:space="preserve">CNPJ: 03.238.987/0001-75 – Rua </w:t>
      </w:r>
      <w:proofErr w:type="spellStart"/>
      <w:r w:rsidRPr="001208AE">
        <w:rPr>
          <w:b w:val="0"/>
          <w:sz w:val="18"/>
          <w:szCs w:val="18"/>
        </w:rPr>
        <w:t>Guaira</w:t>
      </w:r>
      <w:proofErr w:type="spellEnd"/>
      <w:r w:rsidRPr="001208AE">
        <w:rPr>
          <w:b w:val="0"/>
          <w:sz w:val="18"/>
          <w:szCs w:val="18"/>
        </w:rPr>
        <w:t xml:space="preserve">, 777 – Centro – Marcelândia – MT </w:t>
      </w:r>
    </w:p>
    <w:p w:rsidR="00702B35" w:rsidRDefault="00702B35" w:rsidP="00702B35">
      <w:pPr>
        <w:pStyle w:val="Cabealho"/>
      </w:pPr>
      <w:r>
        <w:rPr>
          <w:sz w:val="18"/>
          <w:szCs w:val="18"/>
        </w:rPr>
        <w:t xml:space="preserve">                            </w:t>
      </w:r>
      <w:r w:rsidRPr="001208AE">
        <w:rPr>
          <w:sz w:val="18"/>
          <w:szCs w:val="18"/>
        </w:rPr>
        <w:t xml:space="preserve">Fone (66) 3536-3100 e-mail: </w:t>
      </w:r>
      <w:hyperlink r:id="rId7" w:history="1">
        <w:r w:rsidRPr="001208AE">
          <w:rPr>
            <w:rStyle w:val="Hyperlink"/>
            <w:sz w:val="18"/>
            <w:szCs w:val="18"/>
          </w:rPr>
          <w:t>marcelandia@marcelandia.mt.gov.br</w:t>
        </w:r>
      </w:hyperlink>
      <w:r w:rsidRPr="001208AE">
        <w:rPr>
          <w:sz w:val="18"/>
          <w:szCs w:val="18"/>
        </w:rPr>
        <w:t xml:space="preserve"> – site </w:t>
      </w:r>
      <w:r>
        <w:rPr>
          <w:sz w:val="18"/>
          <w:szCs w:val="18"/>
        </w:rPr>
        <w:t xml:space="preserve">                                           </w:t>
      </w:r>
      <w:hyperlink r:id="rId8" w:history="1">
        <w:r w:rsidRPr="001208AE">
          <w:rPr>
            <w:rStyle w:val="Hyperlink"/>
            <w:sz w:val="18"/>
            <w:szCs w:val="18"/>
          </w:rPr>
          <w:t>www.marcelandia.mt.gov.br</w:t>
        </w:r>
      </w:hyperlink>
    </w:p>
    <w:p w:rsidR="00702B35" w:rsidRDefault="00470EBB">
      <w:r>
        <w:t xml:space="preserve">                         Endereço SMECDL – Rua Ema di </w:t>
      </w:r>
      <w:proofErr w:type="spellStart"/>
      <w:r>
        <w:t>Carli</w:t>
      </w:r>
      <w:proofErr w:type="spellEnd"/>
      <w:r>
        <w:t xml:space="preserve"> Fogo, n° 386 – Centro  - Fone (66) 35361780</w:t>
      </w:r>
    </w:p>
    <w:p w:rsidR="00702B35" w:rsidRPr="00470EBB" w:rsidRDefault="00F63475" w:rsidP="00F634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70EBB">
        <w:rPr>
          <w:b/>
          <w:sz w:val="28"/>
          <w:szCs w:val="28"/>
        </w:rPr>
        <w:t xml:space="preserve"> C</w:t>
      </w:r>
      <w:r w:rsidR="00470EBB" w:rsidRPr="00470EBB">
        <w:rPr>
          <w:b/>
          <w:sz w:val="28"/>
          <w:szCs w:val="28"/>
        </w:rPr>
        <w:t xml:space="preserve">lassificação </w:t>
      </w:r>
      <w:r w:rsidR="00DF53C4">
        <w:rPr>
          <w:b/>
          <w:sz w:val="28"/>
          <w:szCs w:val="28"/>
        </w:rPr>
        <w:t>Oficial</w:t>
      </w:r>
      <w:r>
        <w:rPr>
          <w:b/>
          <w:sz w:val="28"/>
          <w:szCs w:val="28"/>
        </w:rPr>
        <w:t xml:space="preserve"> </w:t>
      </w:r>
      <w:r w:rsidR="00E97C8D">
        <w:rPr>
          <w:b/>
          <w:sz w:val="28"/>
          <w:szCs w:val="28"/>
        </w:rPr>
        <w:t xml:space="preserve">dos Candidatos </w:t>
      </w:r>
      <w:r>
        <w:rPr>
          <w:b/>
          <w:sz w:val="28"/>
          <w:szCs w:val="28"/>
        </w:rPr>
        <w:t>d</w:t>
      </w:r>
      <w:r w:rsidR="00E97C8D">
        <w:rPr>
          <w:b/>
          <w:sz w:val="28"/>
          <w:szCs w:val="28"/>
        </w:rPr>
        <w:t xml:space="preserve">o </w:t>
      </w:r>
      <w:r w:rsidR="00470EBB" w:rsidRPr="00470EBB">
        <w:rPr>
          <w:b/>
          <w:sz w:val="28"/>
          <w:szCs w:val="28"/>
        </w:rPr>
        <w:t>Processo Seletivo Simplificado 001/2013</w:t>
      </w:r>
    </w:p>
    <w:tbl>
      <w:tblPr>
        <w:tblW w:w="119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4448"/>
        <w:gridCol w:w="1853"/>
        <w:gridCol w:w="1119"/>
        <w:gridCol w:w="1504"/>
        <w:gridCol w:w="2380"/>
      </w:tblGrid>
      <w:tr w:rsidR="00681DED" w:rsidRPr="00FF01E5" w:rsidTr="00681DE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DED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ita 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ss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Lopes Me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racinet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Sarai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rci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oti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us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ourdes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a Luci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lange Aparecida Branco de Mora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os Santos Martin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e Aparecid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occ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lesce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Quel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emb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cir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ugus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li Corre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rian da Silva Pai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audia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Gom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rlene Azevedo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atalia Lima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niela Francisca Gom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enata Franco de Godo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lda Candido de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Berna</w:t>
            </w:r>
            <w:r w:rsidR="00091756"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 dos Anjo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uquesn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Damiã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681DED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elm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do Nascimento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681DED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Luzia Rodrigues P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681DED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tric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o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ernardoqui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681DED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egiane Freire de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681DED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30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ilda Nunes Martin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681DED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ebo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tephani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de And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vanilz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de Lima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t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iac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Jesus 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n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iscil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uele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lmara 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lacid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eli Francisca dos Santos Co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681DED" w:rsidRDefault="00EB0F33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enilde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ceição da Silva de And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EB0F33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el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asil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onsec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EB0F33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onic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o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EB0F33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el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mes Rib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EB0F33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emar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em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DED" w:rsidRPr="00FF01E5" w:rsidRDefault="00EB0F33" w:rsidP="0068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ula Cristina de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a Santos Lima da Roch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ia Batist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ristina Santana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do Nascimento Pinh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id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nçalves de Sousa Arauj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81DE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dite de Lourdes Fernandes Mo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DED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ED" w:rsidRPr="00FF01E5" w:rsidRDefault="00681DE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driana Ferreira Li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F33" w:rsidRPr="00FF01E5" w:rsidRDefault="00EB0F33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rani Mend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F33" w:rsidRPr="00FF01E5" w:rsidRDefault="00EB0F33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yss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ny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valho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F33" w:rsidRPr="00FF01E5" w:rsidRDefault="00EB0F33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rema Aparecida Meur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F33" w:rsidRPr="00FF01E5" w:rsidRDefault="00EB0F33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onic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F33" w:rsidRPr="00FF01E5" w:rsidRDefault="00EB0F33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essica Costa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eniz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iep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li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amille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ezerra Lop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liana da Silva Cunh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dmila Klegin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ge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ristina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a Cristina dos Santos Conceiç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ciana do Nascimento Pe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zeni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tist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zete de Souza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vanil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nguim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mori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se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aue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y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chele Carolina Ribeiro Bernard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lange Jos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ergonzi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vanild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mingos Andr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dalet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uzia Gomes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xselai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illo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mar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iscil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tins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ly Aparecida Pe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ia Lemes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ana Klegin das Nev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ori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ereza Salete Gonçalv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ila Lourenço Borg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ta da Silva Lop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rk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onor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asp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EB0F33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EB0F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rancisca Xavier da Conceição Bezerr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a Adelina Silveir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cwank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re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ires de Agui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arle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ouza das Chagas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eiz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opatt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amuni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gelit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orges da Cru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hierley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ie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Quiel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parcid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sange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ouza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el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ecida Neves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me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nand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arre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tonia Jessica da Silva Ferna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lv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iorda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au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ei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e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2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driana Harr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ssa de Almeida And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ss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hi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mone Gonçalves Gom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unic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dilha de Agui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zen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ti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vonet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nguim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mori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icl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zende Ferna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riv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da Silva Dan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reic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Quevili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Jesu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Rodrig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ieniffe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rollai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lver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aliss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m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ickl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parecida Salin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zabete Ferreira da Co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lange Aparecida Fari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op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sca dos Santos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ain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ig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ledad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Magalhã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ilai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ig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ledad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Natalina Vasconcelos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aine Evangelista Garcia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ie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irino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nda Inez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er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EB0F33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yce Caroline Alv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Quist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3" w:rsidRPr="00FF01E5" w:rsidRDefault="00EB0F33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C251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436762" w:rsidRDefault="006C251E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34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436762" w:rsidRDefault="006C251E" w:rsidP="006C251E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436762">
              <w:rPr>
                <w:rFonts w:ascii="Calibri" w:eastAsia="Times New Roman" w:hAnsi="Calibri" w:cs="Times New Roman"/>
                <w:lang w:eastAsia="pt-BR"/>
              </w:rPr>
              <w:t>Oneide</w:t>
            </w:r>
            <w:proofErr w:type="spellEnd"/>
            <w:r w:rsidRPr="00436762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436762">
              <w:rPr>
                <w:rFonts w:ascii="Calibri" w:eastAsia="Times New Roman" w:hAnsi="Calibri" w:cs="Times New Roman"/>
                <w:lang w:eastAsia="pt-BR"/>
              </w:rPr>
              <w:t>Tiep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6C251E" w:rsidRDefault="006C251E" w:rsidP="006C251E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C251E">
              <w:rPr>
                <w:rFonts w:ascii="Calibri" w:eastAsia="Times New Roman" w:hAnsi="Calibri" w:cs="Times New Roman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436762" w:rsidRDefault="006C251E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51E" w:rsidRPr="00436762" w:rsidRDefault="006C251E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6C251E" w:rsidRDefault="006C251E" w:rsidP="006C251E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C251E">
              <w:rPr>
                <w:rFonts w:ascii="Calibri" w:eastAsia="Times New Roman" w:hAnsi="Calibri" w:cs="Times New Roman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riv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436762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436762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cia Vieira Candi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ebo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ana da Silva Pe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onica Beatriz Marques Garci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abriela Carneiro Li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e da Silv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camparini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ze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gueir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4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t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lares Rodrigues Thom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trien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de  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ianca Honorato Fagu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dineia Silva de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zenild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guiar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lange Barboza Rodrig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eild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meida de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tez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Nilza do Nascimento de Mell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ineus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eixeira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li dos Santos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rina Quevedo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marild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org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ir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sele Cristi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hei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rla Beatriz Cordeiro Harr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e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ualh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rla Nogueira de Nazareth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onito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e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menc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valho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ernard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uquesn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as Graças de Lim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essica Cristina do Nascimento Pinh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Paul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azari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6C251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in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elho da Co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1E" w:rsidRPr="00FF01E5" w:rsidRDefault="006C251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51E" w:rsidRPr="00FF01E5" w:rsidRDefault="006C251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CF23C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ecida Camp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0D2C5E" w:rsidRDefault="000D2C5E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D2C5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0D2C5E" w:rsidRDefault="000D2C5E" w:rsidP="000D2C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D2C5E"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e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dos Santos Ro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et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isostom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ita 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ss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nco de Mora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chele Aline de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Eva Pereira Muni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e Fátima dos Santos Felip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gdale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liveira Lop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ei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liveira Mesquita Rodrig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zam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tez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eix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lauc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na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38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ilm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atim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empfe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zende Ferna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i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ir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enanc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ide Antonia de Fari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audin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arc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azari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asset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ssa Aparecida Guerr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do Nascimento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aid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berto de Sal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drie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mualdo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anze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ott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to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svaldo Vidal Li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dney de Siqu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emir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odoi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ar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rmand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teink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iego Diomed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e Norberto Corre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Sandro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oises Severin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erson Garcia Le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tonio Lem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rielto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st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li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a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air Vidal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is Paul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pindola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disle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ila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DF0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eginaldo Costa Fagu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erson Luiz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opatt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amuni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vanildo Xavier Santa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tori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os Cesar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rmond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mp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6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uzane Souza Ru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sabete Domingu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elli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Mora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isele Pereira de Jesu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zan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anel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el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a da Conceiç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ai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irot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Zapa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heila Pires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nis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trada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Ciênc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te Aparecid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Quatri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Prof. José Olav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tícia Qu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</w:t>
            </w: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z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Prof. José Olav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mone Vieira Cabr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Prof. José Olav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azaro Francisco Gouveia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d.Fís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 Aguiar Blan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d.Fís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og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io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ngon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d.Fís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ger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lo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arre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d.Fís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niele Cristina Cardos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d.Fís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F8207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13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Franklin Rodrigo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Godinh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rof.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8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F8207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F8207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provado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F8207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3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olange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rof.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8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8207A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andra de Arruda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ouglas Aparecid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drigo Alex Bernar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liana da Silva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iany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thali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ilar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de Lourd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le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Ens.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DF0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eli Apar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ida Vez Lop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. Magisté</w:t>
            </w: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4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ane Gonçalves de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  Aline Philomena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Rogéri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  Aline Philomena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nielle de Souza Cavalier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  Aline Philomena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ana Ferreir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  Aline Philomena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abio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rdeir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arre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Ens. Méd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  Aline Philomena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ne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ula da Silva Ghirald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guinea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ndr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obl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eluss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sagran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ane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ide Aparecida de Li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ana da Silva Alv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onit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gue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rr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talina Figueire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rocar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Geograf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essa de Figueire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395FE8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95F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ria de Fátima Ferreira </w:t>
            </w:r>
            <w:proofErr w:type="spellStart"/>
            <w:r w:rsidRPr="00395F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aspadini</w:t>
            </w:r>
            <w:proofErr w:type="spellEnd"/>
            <w:r w:rsidRPr="00395F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 Cerqu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la Adri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ug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ompermai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rineu Nunes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unice Almeida Cardoso Meur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el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Moura Co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efa Soares da Silva Filh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v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var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átia Ferreira Brechó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na Silvestr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z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abrim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gui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Letr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C5E" w:rsidRPr="00FF01E5" w:rsidRDefault="000D2C5E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ilson de Figuere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Matemát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6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e Carlos Rib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Matemát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inic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igueire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Matemát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mer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Dia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tolarski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Matemáti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Prof. Jose Olav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eine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reno Rei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ilz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ickler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ilene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i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rlei de Souza André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a Lucia Fernandes Marq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raziel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as Camp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dnei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inheiro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uele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nanda Mendes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ometi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rruda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Sonia Lucia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doracy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Ros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enzuela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yto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iroz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Quei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gu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runa </w:t>
            </w: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ys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ibeiro Bernardin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a Silva de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im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imente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aiane </w:t>
            </w: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tima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noatto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vetta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e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lia</w:t>
            </w:r>
            <w:proofErr w:type="spellEnd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dil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iscila 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dil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catambul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F01E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ima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gina Cunh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catambul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era Lucia Mo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sa Aparecida Pascho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. Pedagog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395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Nº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o Viniciu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le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ir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omar da Silva Pir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ana Aparecida de Arauj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Rodrig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imote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rauj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03F2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 C</w:t>
            </w:r>
            <w:r w:rsidR="000D2C5E">
              <w:rPr>
                <w:rFonts w:ascii="Calibri" w:eastAsia="Times New Roman" w:hAnsi="Calibri" w:cs="Times New Roman"/>
                <w:color w:val="000000"/>
                <w:lang w:eastAsia="pt-BR"/>
              </w:rPr>
              <w:t>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as Vieir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ger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revis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 Curumim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ilton Azeve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tamar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oti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un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a Cleide Chagas Sal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ssias Lucian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as de Melo Lag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rlos Cesar Ribeiro de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icio de Lima e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436762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icer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ndid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gnaldo Ribeir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i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ssis 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ustaqui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rvelin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nd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436762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36762">
              <w:rPr>
                <w:rFonts w:ascii="Calibri" w:eastAsia="Times New Roman" w:hAnsi="Calibri" w:cs="Times New Roman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ge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da Silva Camargo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dali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tinho Lopes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ielso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ouza Rodrig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dir Teixeira P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icardo Saraiva Traja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tonio Barros de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tavio Correa Ferna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a Conceição Silva P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driano Batist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seias Cardoso Barbo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saura de Souza Ru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erliso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Conceiç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ackson Fernando da Silv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Usanovich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ea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alistr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6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uzano de Souza Ru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urval Miguel P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ebastião Alv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ergio Thom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e Felix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0D2C5E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idilson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5E" w:rsidRPr="00FF01E5" w:rsidRDefault="000D2C5E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6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ilton Azeve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cio Luiz Sales Santa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e Paulo Vieira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e Francisco de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iton Bernard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Prof.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ordim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gi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 Prof.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s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sbo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e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renild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erend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e Olavo</w:t>
            </w:r>
          </w:p>
        </w:tc>
      </w:tr>
      <w:tr w:rsidR="00B91AFD" w:rsidRPr="00FF01E5" w:rsidTr="00C279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e Lourd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alesk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e Olavo</w:t>
            </w:r>
          </w:p>
        </w:tc>
      </w:tr>
      <w:tr w:rsidR="00B91AFD" w:rsidRPr="00FF01E5" w:rsidTr="00C2795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0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ir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o de Godo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erend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e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ia Schmitt Teix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zanj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Orsin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ci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Brit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a Maria de Souza Ferna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larice Bue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chel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upa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ton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orat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aldin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udisei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inaldo de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enata da Costa Rodrigu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nedi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oar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minga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ecil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Batis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Uiraj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Conceiçã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Francisca Pereir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1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ouza Mesqui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ulcine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op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tia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elem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rancio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ayr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meida Silv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illo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ana Prado Nogu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Alves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ian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urla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le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igo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ledad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de Aguia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Martins Santa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enata Miriam Bernar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ia Alexandre Rib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ild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zende Fernand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meir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ouza Moraes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islai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opatti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andra Messia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7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Berenice Nunes dos Santos dos Anj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luc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exandre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r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os Arauj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ney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lo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ailz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rret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o Carmo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iane Rodrigu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9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udeliz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inaldo de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Therez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Hanze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rian de Oliveira Mesqui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ivaldi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ndes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atyan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zevedo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ab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Jesu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t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Novai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eche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6C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iana Aparecida Veg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6C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Default="00B91AFD" w:rsidP="006C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6348C0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6348C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s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</w:t>
            </w:r>
            <w:r w:rsidRPr="006348C0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Default="00B91AFD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Default="00B91AFD" w:rsidP="006C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lma Moreira Ro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Default="00B91AFD" w:rsidP="006C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Default="00B91AFD" w:rsidP="006C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Default="00B91AFD" w:rsidP="006C2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6348C0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ebastião Vasconcelos Almeid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18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essa Batista Pi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iane Kunze Li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a Martins da Fonsec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ommerfeld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andre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ced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rasie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Machad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ansen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ane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dre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eira Macha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eli 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orneliu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oraci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el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meida de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anete Via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ssunçã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Sousa Santos Pe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ciana Perão de Bru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de Lourdes Alves Novai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risth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Luciana da Silva Rodrigues do Amar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parecida Ináci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2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garet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chlinchting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aiar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ecida Alv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uiza Bento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ta dos Santos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eus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rvelino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neid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eneroso de Freita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ani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5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ntonia Borges Camarg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inei Alves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parecida 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atim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ilz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ay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de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0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ane Campos de Carva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iane Perão de Bru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Kat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os de Sous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4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hainã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Stefany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Arauj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Leni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loss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0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Darcile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de Oliv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nild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bre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8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Odete Alexandre Ribeir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5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Jocian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cela Duar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onild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scimento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4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Graciell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eira Nogu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eresa d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Fatim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na Fer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6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erezinha Pereira da Silva P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6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one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Neri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2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ichele Francisc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16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biano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Tidr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Alcione Pereira dos Sant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39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Valdineia Aparecida Batista Fil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a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colas Urbanas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6D73B4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bscript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 - Formaç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assificaçã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açã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6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gin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spindola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Zeferin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B72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B72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e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dna de Oliveira Pe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lizete da Silva Rafae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rov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7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cia Perei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Rosane Xavier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AE6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e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Cleonilde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valho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Ferreira da Sil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ssificado(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Euzenir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tos de Souz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</w:t>
            </w: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eda Maria Santana Borg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</w:t>
            </w: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395FE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415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les </w:t>
            </w:r>
            <w:proofErr w:type="spellStart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Ines</w:t>
            </w:r>
            <w:proofErr w:type="spellEnd"/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de Barro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Zelador(a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AFD" w:rsidRPr="00FF01E5" w:rsidRDefault="00B91AFD" w:rsidP="00395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com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</w:t>
            </w:r>
            <w:r w:rsidRPr="00FF01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ce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F01E5">
              <w:rPr>
                <w:rFonts w:ascii="Calibri" w:eastAsia="Times New Roman" w:hAnsi="Calibri" w:cs="Times New Roman"/>
                <w:color w:val="000000"/>
                <w:lang w:eastAsia="pt-BR"/>
              </w:rPr>
              <w:t>Professor José Olavo</w:t>
            </w:r>
          </w:p>
        </w:tc>
      </w:tr>
      <w:tr w:rsidR="00B91AFD" w:rsidRPr="00FF01E5" w:rsidTr="00681DED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FD" w:rsidRPr="00FF01E5" w:rsidRDefault="00B91AFD" w:rsidP="00FF0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F26727" w:rsidRDefault="00F26727"/>
    <w:sectPr w:rsidR="00F26727" w:rsidSect="00FF01E5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01E5"/>
    <w:rsid w:val="00044B7C"/>
    <w:rsid w:val="00091756"/>
    <w:rsid w:val="000D2C5E"/>
    <w:rsid w:val="00194A3E"/>
    <w:rsid w:val="00277513"/>
    <w:rsid w:val="00277C10"/>
    <w:rsid w:val="00313D0E"/>
    <w:rsid w:val="0031669E"/>
    <w:rsid w:val="00395FE8"/>
    <w:rsid w:val="00436762"/>
    <w:rsid w:val="00470EBB"/>
    <w:rsid w:val="00527254"/>
    <w:rsid w:val="00587F44"/>
    <w:rsid w:val="005A71C8"/>
    <w:rsid w:val="005C5E74"/>
    <w:rsid w:val="006348C0"/>
    <w:rsid w:val="00681DED"/>
    <w:rsid w:val="006C251E"/>
    <w:rsid w:val="006D73B4"/>
    <w:rsid w:val="00702B35"/>
    <w:rsid w:val="007D6E1A"/>
    <w:rsid w:val="008B1841"/>
    <w:rsid w:val="009276E0"/>
    <w:rsid w:val="00A163BB"/>
    <w:rsid w:val="00AE42AB"/>
    <w:rsid w:val="00B53810"/>
    <w:rsid w:val="00B72545"/>
    <w:rsid w:val="00B91AFD"/>
    <w:rsid w:val="00D24190"/>
    <w:rsid w:val="00D41F3B"/>
    <w:rsid w:val="00DF05D4"/>
    <w:rsid w:val="00DF53C4"/>
    <w:rsid w:val="00E97C8D"/>
    <w:rsid w:val="00EB0F33"/>
    <w:rsid w:val="00EC52E6"/>
    <w:rsid w:val="00ED7701"/>
    <w:rsid w:val="00F03F29"/>
    <w:rsid w:val="00F26727"/>
    <w:rsid w:val="00F63475"/>
    <w:rsid w:val="00F8207A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01E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F01E5"/>
    <w:rPr>
      <w:color w:val="800080"/>
      <w:u w:val="single"/>
    </w:rPr>
  </w:style>
  <w:style w:type="paragraph" w:customStyle="1" w:styleId="xl63">
    <w:name w:val="xl63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FF0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FF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FF0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702B3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02B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02B35"/>
    <w:pPr>
      <w:spacing w:after="0" w:line="240" w:lineRule="auto"/>
      <w:ind w:firstLine="1416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02B35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elandia@marcelandia.mt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1FEC-94AB-49B1-9C2A-7CD01C3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5304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r</dc:creator>
  <cp:lastModifiedBy>Usuario</cp:lastModifiedBy>
  <cp:revision>18</cp:revision>
  <cp:lastPrinted>2013-02-04T10:36:00Z</cp:lastPrinted>
  <dcterms:created xsi:type="dcterms:W3CDTF">2013-01-31T17:49:00Z</dcterms:created>
  <dcterms:modified xsi:type="dcterms:W3CDTF">2013-02-04T19:03:00Z</dcterms:modified>
</cp:coreProperties>
</file>